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</w:tblGrid>
      <w:tr w:rsidR="007B38BF" w:rsidRPr="00127AE7" w14:paraId="46D57483" w14:textId="77777777" w:rsidTr="00C167E9">
        <w:tc>
          <w:tcPr>
            <w:tcW w:w="1908" w:type="dxa"/>
          </w:tcPr>
          <w:p w14:paraId="1761955A" w14:textId="77777777" w:rsidR="007B38BF" w:rsidRPr="00127AE7" w:rsidRDefault="007B38BF" w:rsidP="00C167E9">
            <w:pPr>
              <w:pStyle w:val="Heading2"/>
              <w:tabs>
                <w:tab w:val="center" w:pos="4320"/>
                <w:tab w:val="right" w:pos="8640"/>
              </w:tabs>
              <w:jc w:val="right"/>
              <w:rPr>
                <w:rFonts w:ascii="Cambria" w:hAnsi="Cambria"/>
                <w:snapToGrid w:val="0"/>
                <w:color w:val="76923C"/>
                <w:sz w:val="22"/>
                <w:szCs w:val="14"/>
              </w:rPr>
            </w:pPr>
          </w:p>
        </w:tc>
        <w:tc>
          <w:tcPr>
            <w:tcW w:w="6480" w:type="dxa"/>
            <w:vAlign w:val="bottom"/>
          </w:tcPr>
          <w:p w14:paraId="15AB6555" w14:textId="77777777" w:rsidR="007B38BF" w:rsidRPr="00127AE7" w:rsidRDefault="007B38BF" w:rsidP="00C167E9">
            <w:pPr>
              <w:pStyle w:val="Heading2"/>
              <w:tabs>
                <w:tab w:val="center" w:pos="4320"/>
                <w:tab w:val="right" w:pos="8640"/>
              </w:tabs>
              <w:rPr>
                <w:rFonts w:ascii="Cambria" w:hAnsi="Cambria"/>
                <w:b w:val="0"/>
                <w:bCs w:val="0"/>
                <w:snapToGrid w:val="0"/>
                <w:color w:val="76923C"/>
                <w:sz w:val="16"/>
                <w:szCs w:val="14"/>
              </w:rPr>
            </w:pPr>
            <w:r w:rsidRPr="00127AE7">
              <w:rPr>
                <w:rFonts w:ascii="Cambria" w:hAnsi="Cambria"/>
                <w:b w:val="0"/>
                <w:snapToGrid w:val="0"/>
              </w:rPr>
              <w:t>Engineering – Idaho State University</w:t>
            </w:r>
          </w:p>
        </w:tc>
        <w:tc>
          <w:tcPr>
            <w:tcW w:w="2340" w:type="dxa"/>
          </w:tcPr>
          <w:p w14:paraId="6B5B2ADE" w14:textId="77777777" w:rsidR="007B38BF" w:rsidRPr="0043059A" w:rsidRDefault="007B38BF" w:rsidP="00C167E9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color w:val="E36C0A"/>
                <w:sz w:val="18"/>
                <w:szCs w:val="18"/>
              </w:rPr>
            </w:pPr>
            <w:r w:rsidRPr="0043059A">
              <w:rPr>
                <w:rFonts w:ascii="ClearlyGothicHeavy" w:hAnsi="ClearlyGothicHeavy"/>
                <w:b w:val="0"/>
                <w:snapToGrid w:val="0"/>
                <w:color w:val="E36C0A"/>
                <w:sz w:val="18"/>
                <w:szCs w:val="18"/>
              </w:rPr>
              <w:t>Last Revised 11-2013</w:t>
            </w:r>
          </w:p>
          <w:p w14:paraId="2388814F" w14:textId="77777777" w:rsidR="007B38BF" w:rsidRPr="00677FCA" w:rsidRDefault="007B38BF" w:rsidP="007B38BF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color w:val="618DC3"/>
                <w:sz w:val="18"/>
                <w:szCs w:val="18"/>
              </w:rPr>
            </w:pPr>
            <w:r w:rsidRPr="0043059A">
              <w:rPr>
                <w:rFonts w:ascii="ClearlyGothicHeavy" w:hAnsi="ClearlyGothicHeavy"/>
                <w:b w:val="0"/>
                <w:snapToGrid w:val="0"/>
                <w:color w:val="E36C0A"/>
                <w:sz w:val="18"/>
                <w:szCs w:val="18"/>
              </w:rPr>
              <w:t>Form: Ph.D. EAS CQE</w:t>
            </w:r>
          </w:p>
        </w:tc>
      </w:tr>
      <w:tr w:rsidR="007B38BF" w:rsidRPr="00127AE7" w14:paraId="621A2B92" w14:textId="77777777" w:rsidTr="00C167E9">
        <w:trPr>
          <w:trHeight w:val="990"/>
        </w:trPr>
        <w:tc>
          <w:tcPr>
            <w:tcW w:w="10728" w:type="dxa"/>
            <w:gridSpan w:val="3"/>
          </w:tcPr>
          <w:p w14:paraId="05E3A401" w14:textId="77777777" w:rsidR="007B38BF" w:rsidRPr="0043059A" w:rsidRDefault="00723037" w:rsidP="0043059A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color w:val="E36C0A"/>
                <w:sz w:val="44"/>
                <w:szCs w:val="26"/>
              </w:rPr>
            </w:pPr>
            <w:r w:rsidRPr="0043059A">
              <w:rPr>
                <w:rFonts w:ascii="ClearlyGothicHeavy" w:hAnsi="ClearlyGothicHeavy"/>
                <w:b w:val="0"/>
                <w:snapToGrid w:val="0"/>
                <w:color w:val="E36C0A"/>
                <w:sz w:val="44"/>
                <w:szCs w:val="26"/>
              </w:rPr>
              <w:t xml:space="preserve">Nuclear Science and Engineering </w:t>
            </w:r>
          </w:p>
          <w:p w14:paraId="091768BF" w14:textId="77777777" w:rsidR="007B38BF" w:rsidRPr="00127AE7" w:rsidRDefault="007B38BF" w:rsidP="00C167E9">
            <w:pPr>
              <w:pStyle w:val="Heading2"/>
              <w:tabs>
                <w:tab w:val="center" w:pos="4320"/>
                <w:tab w:val="right" w:pos="8640"/>
              </w:tabs>
              <w:ind w:right="702"/>
              <w:rPr>
                <w:rFonts w:ascii="Cambria" w:hAnsi="Cambria"/>
                <w:snapToGrid w:val="0"/>
                <w:color w:val="76923C"/>
                <w:sz w:val="20"/>
                <w:szCs w:val="14"/>
              </w:rPr>
            </w:pPr>
            <w:r w:rsidRPr="00127AE7">
              <w:rPr>
                <w:rFonts w:ascii="Cambria" w:hAnsi="Cambria"/>
                <w:b w:val="0"/>
                <w:snapToGrid w:val="0"/>
              </w:rPr>
              <w:t>Doctor of Philosophy</w:t>
            </w:r>
          </w:p>
        </w:tc>
      </w:tr>
    </w:tbl>
    <w:p w14:paraId="2106651F" w14:textId="77777777" w:rsidR="007B38BF" w:rsidRPr="006C092F" w:rsidRDefault="007B38BF" w:rsidP="007B38BF">
      <w:pPr>
        <w:pStyle w:val="Title"/>
        <w:rPr>
          <w:rFonts w:ascii="Elephant" w:hAnsi="Elephant"/>
          <w:b w:val="0"/>
          <w:bCs w:val="0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8"/>
        <w:gridCol w:w="1305"/>
        <w:gridCol w:w="1305"/>
        <w:gridCol w:w="270"/>
      </w:tblGrid>
      <w:tr w:rsidR="00C03985" w:rsidRPr="00675621" w14:paraId="3E179A46" w14:textId="77777777" w:rsidTr="00675621">
        <w:tc>
          <w:tcPr>
            <w:tcW w:w="7848" w:type="dxa"/>
          </w:tcPr>
          <w:p w14:paraId="0D620B04" w14:textId="77777777" w:rsidR="00C03985" w:rsidRPr="00675621" w:rsidRDefault="00C03985" w:rsidP="00675621">
            <w:pPr>
              <w:ind w:right="-108"/>
              <w:jc w:val="right"/>
              <w:rPr>
                <w:b/>
                <w:bCs/>
                <w:sz w:val="36"/>
              </w:rPr>
            </w:pPr>
            <w:r w:rsidRPr="00675621">
              <w:rPr>
                <w:rFonts w:ascii="Cambria" w:hAnsi="Cambria"/>
                <w:b/>
                <w:sz w:val="36"/>
                <w:szCs w:val="26"/>
              </w:rPr>
              <w:t>Ph.D. Comprehensive Qualifying Examination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054D4723" w14:textId="77777777" w:rsidR="00C03985" w:rsidRPr="00675621" w:rsidRDefault="00C03985" w:rsidP="00DB0934">
            <w:pPr>
              <w:rPr>
                <w:b/>
                <w:bCs/>
                <w:sz w:val="3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00AEC36A" w14:textId="77777777" w:rsidR="00C03985" w:rsidRPr="00675621" w:rsidRDefault="00C03985" w:rsidP="0067562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70" w:type="dxa"/>
            <w:vAlign w:val="bottom"/>
          </w:tcPr>
          <w:p w14:paraId="4B8B67BD" w14:textId="77777777" w:rsidR="00C03985" w:rsidRPr="00675621" w:rsidRDefault="00C03985" w:rsidP="00675621">
            <w:pPr>
              <w:jc w:val="center"/>
              <w:rPr>
                <w:b/>
                <w:bCs/>
                <w:sz w:val="36"/>
              </w:rPr>
            </w:pPr>
          </w:p>
        </w:tc>
      </w:tr>
      <w:tr w:rsidR="00C03985" w:rsidRPr="00675621" w14:paraId="1263593E" w14:textId="77777777" w:rsidTr="00675621">
        <w:trPr>
          <w:trHeight w:val="125"/>
        </w:trPr>
        <w:tc>
          <w:tcPr>
            <w:tcW w:w="7848" w:type="dxa"/>
          </w:tcPr>
          <w:p w14:paraId="2A8641DA" w14:textId="77777777" w:rsidR="00C03985" w:rsidRPr="00675621" w:rsidRDefault="00C03985" w:rsidP="00675621">
            <w:pPr>
              <w:ind w:right="-108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B991A8A" w14:textId="77777777" w:rsidR="00C03985" w:rsidRPr="00675621" w:rsidRDefault="00C03985" w:rsidP="00675621">
            <w:pPr>
              <w:jc w:val="center"/>
              <w:rPr>
                <w:b/>
                <w:bCs/>
                <w:sz w:val="16"/>
              </w:rPr>
            </w:pPr>
            <w:r w:rsidRPr="00675621">
              <w:rPr>
                <w:b/>
                <w:bCs/>
                <w:sz w:val="16"/>
              </w:rPr>
              <w:t>Semester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B9C11E0" w14:textId="77777777" w:rsidR="00C03985" w:rsidRPr="00675621" w:rsidRDefault="00C03985" w:rsidP="00675621">
            <w:pPr>
              <w:jc w:val="center"/>
              <w:rPr>
                <w:b/>
                <w:bCs/>
                <w:sz w:val="16"/>
              </w:rPr>
            </w:pPr>
            <w:r w:rsidRPr="00675621">
              <w:rPr>
                <w:b/>
                <w:bCs/>
                <w:sz w:val="16"/>
              </w:rPr>
              <w:t>Year</w:t>
            </w:r>
          </w:p>
        </w:tc>
        <w:tc>
          <w:tcPr>
            <w:tcW w:w="270" w:type="dxa"/>
          </w:tcPr>
          <w:p w14:paraId="6D668E05" w14:textId="77777777" w:rsidR="00C03985" w:rsidRPr="00675621" w:rsidRDefault="00C03985" w:rsidP="00675621">
            <w:pPr>
              <w:jc w:val="center"/>
              <w:rPr>
                <w:b/>
                <w:bCs/>
                <w:sz w:val="16"/>
              </w:rPr>
            </w:pPr>
          </w:p>
        </w:tc>
      </w:tr>
    </w:tbl>
    <w:p w14:paraId="08636A15" w14:textId="77777777" w:rsidR="007A33D3" w:rsidRPr="007A33D3" w:rsidRDefault="007A33D3" w:rsidP="007A33D3">
      <w:pPr>
        <w:rPr>
          <w:rFonts w:ascii="Cambria" w:hAnsi="Cambria"/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68"/>
        <w:gridCol w:w="180"/>
        <w:gridCol w:w="2257"/>
        <w:gridCol w:w="943"/>
        <w:gridCol w:w="180"/>
        <w:gridCol w:w="443"/>
        <w:gridCol w:w="1215"/>
        <w:gridCol w:w="442"/>
        <w:gridCol w:w="1345"/>
        <w:gridCol w:w="360"/>
      </w:tblGrid>
      <w:tr w:rsidR="00012119" w:rsidRPr="00675621" w14:paraId="49532F59" w14:textId="77777777" w:rsidTr="00675621">
        <w:trPr>
          <w:gridAfter w:val="1"/>
          <w:wAfter w:w="360" w:type="dxa"/>
        </w:trPr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68E950D6" w14:textId="77777777" w:rsidR="00012119" w:rsidRPr="00675621" w:rsidRDefault="00012119" w:rsidP="00675621">
            <w:pPr>
              <w:ind w:right="-108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3690" w:type="dxa"/>
            <w:gridSpan w:val="4"/>
          </w:tcPr>
          <w:p w14:paraId="59CF1E32" w14:textId="77777777" w:rsidR="00012119" w:rsidRPr="00675621" w:rsidRDefault="00012119" w:rsidP="00F93DA8">
            <w:pPr>
              <w:ind w:left="-84" w:right="-108"/>
              <w:jc w:val="center"/>
              <w:rPr>
                <w:rFonts w:ascii="Cambria" w:hAnsi="Cambria"/>
              </w:rPr>
            </w:pPr>
            <w:r w:rsidRPr="00675621">
              <w:rPr>
                <w:rFonts w:ascii="Cambria" w:hAnsi="Cambria"/>
              </w:rPr>
              <w:t>has a Bachelor of Science degree in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79C6590D" w14:textId="77777777" w:rsidR="00012119" w:rsidRPr="00675621" w:rsidRDefault="00012119" w:rsidP="00DA7626">
            <w:pPr>
              <w:rPr>
                <w:rFonts w:ascii="Cambria" w:hAnsi="Cambria"/>
              </w:rPr>
            </w:pPr>
          </w:p>
        </w:tc>
      </w:tr>
      <w:tr w:rsidR="00A15962" w:rsidRPr="00675621" w14:paraId="4F56AEA2" w14:textId="77777777" w:rsidTr="00675621">
        <w:trPr>
          <w:gridAfter w:val="1"/>
          <w:wAfter w:w="360" w:type="dxa"/>
          <w:trHeight w:val="143"/>
        </w:trPr>
        <w:tc>
          <w:tcPr>
            <w:tcW w:w="3528" w:type="dxa"/>
            <w:gridSpan w:val="2"/>
            <w:tcBorders>
              <w:top w:val="single" w:sz="4" w:space="0" w:color="auto"/>
              <w:bottom w:val="nil"/>
            </w:tcBorders>
          </w:tcPr>
          <w:p w14:paraId="174C4B44" w14:textId="77777777" w:rsidR="00A15962" w:rsidRPr="00675621" w:rsidRDefault="00A15962" w:rsidP="00675621">
            <w:pPr>
              <w:jc w:val="center"/>
              <w:rPr>
                <w:rFonts w:ascii="Cambria" w:hAnsi="Cambria"/>
                <w:sz w:val="12"/>
                <w:szCs w:val="18"/>
              </w:rPr>
            </w:pPr>
            <w:r w:rsidRPr="00675621">
              <w:rPr>
                <w:rFonts w:ascii="Cambria" w:hAnsi="Cambria"/>
                <w:sz w:val="10"/>
                <w:szCs w:val="18"/>
              </w:rPr>
              <w:t>Student’s Name</w:t>
            </w:r>
          </w:p>
        </w:tc>
        <w:tc>
          <w:tcPr>
            <w:tcW w:w="2520" w:type="dxa"/>
            <w:gridSpan w:val="2"/>
          </w:tcPr>
          <w:p w14:paraId="64F032B0" w14:textId="77777777" w:rsidR="00A15962" w:rsidRPr="00675621" w:rsidRDefault="00A15962" w:rsidP="00DA7626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</w:tcPr>
          <w:p w14:paraId="6DD5729C" w14:textId="77777777" w:rsidR="00A15962" w:rsidRPr="00675621" w:rsidRDefault="00A15962" w:rsidP="00DA7626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</w:tcPr>
          <w:p w14:paraId="309AC15C" w14:textId="77777777" w:rsidR="00A15962" w:rsidRPr="00675621" w:rsidRDefault="00A15962" w:rsidP="00DA7626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14:paraId="3BF8B579" w14:textId="77777777" w:rsidR="00A15962" w:rsidRPr="00675621" w:rsidRDefault="00A15962" w:rsidP="00675621">
            <w:pPr>
              <w:jc w:val="center"/>
              <w:rPr>
                <w:rFonts w:ascii="Cambria" w:hAnsi="Cambria"/>
                <w:sz w:val="12"/>
                <w:szCs w:val="18"/>
              </w:rPr>
            </w:pPr>
          </w:p>
        </w:tc>
      </w:tr>
      <w:tr w:rsidR="00012119" w:rsidRPr="00675621" w14:paraId="06DB8482" w14:textId="77777777" w:rsidTr="00675621">
        <w:trPr>
          <w:gridAfter w:val="1"/>
          <w:wAfter w:w="360" w:type="dxa"/>
        </w:trPr>
        <w:tc>
          <w:tcPr>
            <w:tcW w:w="3708" w:type="dxa"/>
            <w:gridSpan w:val="3"/>
            <w:tcBorders>
              <w:bottom w:val="nil"/>
            </w:tcBorders>
          </w:tcPr>
          <w:p w14:paraId="4B766839" w14:textId="77777777" w:rsidR="00012119" w:rsidRPr="00675621" w:rsidRDefault="00012119" w:rsidP="00DA7626">
            <w:pPr>
              <w:rPr>
                <w:rFonts w:ascii="Cambria" w:hAnsi="Cambria"/>
                <w:b/>
              </w:rPr>
            </w:pPr>
            <w:r w:rsidRPr="00675621">
              <w:rPr>
                <w:rFonts w:ascii="Cambria" w:hAnsi="Cambria"/>
              </w:rPr>
              <w:t>and a Master of Science degree in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188937B7" w14:textId="77777777" w:rsidR="00012119" w:rsidRPr="00675621" w:rsidRDefault="00012119" w:rsidP="00675621">
            <w:pPr>
              <w:ind w:right="-108"/>
              <w:jc w:val="right"/>
              <w:rPr>
                <w:rFonts w:ascii="Cambria" w:hAnsi="Cambria"/>
              </w:rPr>
            </w:pPr>
            <w:r w:rsidRPr="00675621">
              <w:rPr>
                <w:rFonts w:ascii="Cambria" w:hAnsi="Cambria"/>
              </w:rPr>
              <w:t>.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14:paraId="632B1543" w14:textId="77777777" w:rsidR="00012119" w:rsidRPr="00675621" w:rsidRDefault="00012119" w:rsidP="00675621">
            <w:pPr>
              <w:jc w:val="right"/>
              <w:rPr>
                <w:rFonts w:ascii="Cambria" w:hAnsi="Cambria"/>
              </w:rPr>
            </w:pPr>
          </w:p>
        </w:tc>
      </w:tr>
      <w:tr w:rsidR="00012119" w:rsidRPr="00675621" w14:paraId="2C5B5AFA" w14:textId="77777777" w:rsidTr="00675621">
        <w:trPr>
          <w:gridAfter w:val="1"/>
          <w:wAfter w:w="360" w:type="dxa"/>
        </w:trPr>
        <w:tc>
          <w:tcPr>
            <w:tcW w:w="10728" w:type="dxa"/>
            <w:gridSpan w:val="10"/>
            <w:tcBorders>
              <w:bottom w:val="nil"/>
            </w:tcBorders>
          </w:tcPr>
          <w:p w14:paraId="2E77288C" w14:textId="77777777" w:rsidR="00012119" w:rsidRPr="00675621" w:rsidRDefault="00012119" w:rsidP="00DA7626">
            <w:pPr>
              <w:rPr>
                <w:rFonts w:ascii="Cambria" w:hAnsi="Cambria"/>
              </w:rPr>
            </w:pPr>
          </w:p>
        </w:tc>
      </w:tr>
      <w:tr w:rsidR="00486E1E" w:rsidRPr="00DB0934" w14:paraId="5D39F8EE" w14:textId="77777777" w:rsidTr="00C81B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262626"/>
          </w:tcPr>
          <w:p w14:paraId="47BDF3AC" w14:textId="77777777" w:rsidR="00486E1E" w:rsidRPr="00133582" w:rsidRDefault="00AB331E" w:rsidP="00AB331E">
            <w:pPr>
              <w:jc w:val="center"/>
              <w:rPr>
                <w:rFonts w:ascii="Cambria" w:hAnsi="Cambria"/>
                <w:b/>
                <w:sz w:val="40"/>
              </w:rPr>
            </w:pPr>
            <w:r w:rsidRPr="00133582">
              <w:rPr>
                <w:rFonts w:ascii="Cambria" w:hAnsi="Cambria"/>
                <w:b/>
                <w:sz w:val="40"/>
              </w:rPr>
              <w:t xml:space="preserve">Last </w:t>
            </w:r>
            <w:r w:rsidR="00E1267D" w:rsidRPr="00133582">
              <w:rPr>
                <w:rFonts w:ascii="Cambria" w:hAnsi="Cambria"/>
                <w:b/>
                <w:sz w:val="40"/>
              </w:rPr>
              <w:t>Thursday</w:t>
            </w:r>
            <w:r w:rsidRPr="00133582">
              <w:rPr>
                <w:rFonts w:ascii="Cambria" w:hAnsi="Cambria"/>
                <w:b/>
                <w:sz w:val="40"/>
              </w:rPr>
              <w:t xml:space="preserve"> of October or March</w:t>
            </w:r>
          </w:p>
        </w:tc>
      </w:tr>
      <w:tr w:rsidR="00486E1E" w:rsidRPr="00DB0934" w14:paraId="75217C01" w14:textId="77777777" w:rsidTr="00C81B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13" w:type="dxa"/>
            <w:tcBorders>
              <w:top w:val="single" w:sz="12" w:space="0" w:color="FFFFFF"/>
              <w:left w:val="single" w:sz="12" w:space="0" w:color="auto"/>
            </w:tcBorders>
            <w:shd w:val="clear" w:color="auto" w:fill="000000"/>
          </w:tcPr>
          <w:p w14:paraId="140FAE70" w14:textId="77777777" w:rsidR="00486E1E" w:rsidRPr="00133582" w:rsidRDefault="00486E1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425" w:type="dxa"/>
            <w:gridSpan w:val="4"/>
            <w:tcBorders>
              <w:top w:val="single" w:sz="12" w:space="0" w:color="FFFFFF"/>
            </w:tcBorders>
            <w:shd w:val="clear" w:color="auto" w:fill="000000"/>
          </w:tcPr>
          <w:p w14:paraId="38A3A859" w14:textId="77777777" w:rsidR="00486E1E" w:rsidRPr="00133582" w:rsidRDefault="003268EA" w:rsidP="002D5B9F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</w:rPr>
              <w:t>Areas</w:t>
            </w:r>
            <w:r w:rsidR="008544DE" w:rsidRPr="00133582">
              <w:rPr>
                <w:rFonts w:ascii="Cambria" w:hAnsi="Cambria"/>
                <w:b/>
              </w:rPr>
              <w:t>/Topics</w:t>
            </w:r>
            <w:r w:rsidR="00486E1E" w:rsidRPr="00133582">
              <w:rPr>
                <w:rFonts w:ascii="Cambria" w:hAnsi="Cambria"/>
                <w:b/>
              </w:rPr>
              <w:t xml:space="preserve"> (%Grade), Time</w:t>
            </w:r>
          </w:p>
        </w:tc>
        <w:tc>
          <w:tcPr>
            <w:tcW w:w="2345" w:type="dxa"/>
            <w:gridSpan w:val="4"/>
            <w:tcBorders>
              <w:top w:val="single" w:sz="12" w:space="0" w:color="FFFFFF"/>
            </w:tcBorders>
            <w:shd w:val="clear" w:color="auto" w:fill="000000"/>
          </w:tcPr>
          <w:p w14:paraId="797E37DE" w14:textId="77777777" w:rsidR="00486E1E" w:rsidRPr="00133582" w:rsidRDefault="00486E1E" w:rsidP="002D5B9F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</w:rPr>
              <w:t>Instructor</w:t>
            </w:r>
          </w:p>
        </w:tc>
        <w:tc>
          <w:tcPr>
            <w:tcW w:w="1705" w:type="dxa"/>
            <w:gridSpan w:val="2"/>
            <w:tcBorders>
              <w:top w:val="single" w:sz="12" w:space="0" w:color="FFFFFF"/>
              <w:right w:val="single" w:sz="12" w:space="0" w:color="auto"/>
            </w:tcBorders>
            <w:shd w:val="clear" w:color="auto" w:fill="000000"/>
          </w:tcPr>
          <w:p w14:paraId="7A32422C" w14:textId="77777777" w:rsidR="00486E1E" w:rsidRPr="00133582" w:rsidRDefault="00785919" w:rsidP="002D5B9F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</w:rPr>
              <w:t>Points</w:t>
            </w:r>
            <w:r w:rsidR="009875BA" w:rsidRPr="00133582">
              <w:rPr>
                <w:rFonts w:ascii="Cambria" w:hAnsi="Cambria"/>
                <w:b/>
              </w:rPr>
              <w:t>/Grade</w:t>
            </w:r>
          </w:p>
        </w:tc>
      </w:tr>
      <w:tr w:rsidR="00AC670E" w:rsidRPr="00DB0934" w14:paraId="13290D2B" w14:textId="77777777" w:rsidTr="0013358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9F3378" w14:textId="77777777" w:rsidR="00AC670E" w:rsidRPr="00AA0999" w:rsidRDefault="00AC670E" w:rsidP="00BC0038">
            <w:pPr>
              <w:numPr>
                <w:ilvl w:val="0"/>
                <w:numId w:val="8"/>
              </w:numPr>
              <w:ind w:left="270" w:right="-108" w:hanging="270"/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sz w:val="22"/>
              </w:rPr>
              <w:t>Undergraduate</w:t>
            </w:r>
          </w:p>
          <w:p w14:paraId="168634E0" w14:textId="77777777" w:rsidR="00AC670E" w:rsidRPr="00AA0999" w:rsidRDefault="00DB0934" w:rsidP="00BC0038">
            <w:pPr>
              <w:ind w:right="-108"/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bCs/>
                <w:sz w:val="22"/>
              </w:rPr>
              <w:t xml:space="preserve">      </w:t>
            </w:r>
            <w:r w:rsidR="00AC670E" w:rsidRPr="00AA0999">
              <w:rPr>
                <w:rFonts w:ascii="Cambria" w:hAnsi="Cambria"/>
                <w:bCs/>
                <w:sz w:val="22"/>
              </w:rPr>
              <w:t>(Junior/Senior</w:t>
            </w:r>
            <w:r w:rsidR="007172AB" w:rsidRPr="00AA0999">
              <w:rPr>
                <w:rFonts w:ascii="Cambria" w:hAnsi="Cambria"/>
                <w:bCs/>
                <w:sz w:val="22"/>
              </w:rPr>
              <w:t xml:space="preserve"> Level</w:t>
            </w:r>
            <w:r w:rsidR="00AC670E" w:rsidRPr="00AA0999">
              <w:rPr>
                <w:rFonts w:ascii="Cambria" w:hAnsi="Cambria"/>
                <w:bCs/>
                <w:sz w:val="22"/>
              </w:rPr>
              <w:t>)</w:t>
            </w:r>
          </w:p>
        </w:tc>
        <w:tc>
          <w:tcPr>
            <w:tcW w:w="442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5A72448" w14:textId="77777777" w:rsidR="00E90F1D" w:rsidRPr="00AA0999" w:rsidRDefault="002F071B" w:rsidP="00E90F1D">
            <w:pPr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b/>
                <w:sz w:val="22"/>
              </w:rPr>
              <w:t>Topic 1</w:t>
            </w:r>
            <w:r w:rsidR="00DB0934" w:rsidRPr="00AA0999">
              <w:rPr>
                <w:rFonts w:ascii="Cambria" w:hAnsi="Cambria"/>
                <w:b/>
                <w:sz w:val="22"/>
              </w:rPr>
              <w:t>:</w:t>
            </w:r>
            <w:r w:rsidR="00E90F1D" w:rsidRPr="00AA0999">
              <w:rPr>
                <w:rFonts w:ascii="Cambria" w:hAnsi="Cambria"/>
                <w:sz w:val="22"/>
              </w:rPr>
              <w:t xml:space="preserve"> </w:t>
            </w:r>
            <w:r w:rsidR="00DB0934" w:rsidRPr="00AA0999">
              <w:rPr>
                <w:rFonts w:ascii="Cambria" w:hAnsi="Cambria"/>
                <w:sz w:val="22"/>
              </w:rPr>
              <w:t xml:space="preserve"> </w:t>
            </w:r>
            <w:r w:rsidR="00E90F1D" w:rsidRPr="00AA0999">
              <w:rPr>
                <w:rFonts w:ascii="Cambria" w:hAnsi="Cambria"/>
                <w:sz w:val="22"/>
              </w:rPr>
              <w:t>(</w:t>
            </w:r>
            <w:r w:rsidR="00DA1FCD" w:rsidRPr="00AA0999">
              <w:rPr>
                <w:rFonts w:ascii="Cambria" w:hAnsi="Cambria"/>
                <w:sz w:val="22"/>
              </w:rPr>
              <w:t>2</w:t>
            </w:r>
            <w:r w:rsidR="00FB3897" w:rsidRPr="00AA0999">
              <w:rPr>
                <w:rFonts w:ascii="Cambria" w:hAnsi="Cambria"/>
                <w:sz w:val="22"/>
              </w:rPr>
              <w:t>0%) 10</w:t>
            </w:r>
            <w:r w:rsidR="00E90F1D" w:rsidRPr="00AA0999">
              <w:rPr>
                <w:rFonts w:ascii="Cambria" w:hAnsi="Cambria"/>
                <w:sz w:val="22"/>
              </w:rPr>
              <w:t xml:space="preserve">0 </w:t>
            </w:r>
            <w:r w:rsidR="00AD2DDE">
              <w:rPr>
                <w:rFonts w:ascii="Cambria" w:hAnsi="Cambria"/>
                <w:sz w:val="22"/>
              </w:rPr>
              <w:t>minutes</w:t>
            </w:r>
          </w:p>
          <w:p w14:paraId="6827ACC1" w14:textId="77777777" w:rsidR="00F22FD3" w:rsidRPr="00AA0999" w:rsidRDefault="00F22FD3" w:rsidP="00E90F1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234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51B56B5" w14:textId="77777777" w:rsidR="00AC670E" w:rsidRPr="00AA0999" w:rsidRDefault="00CA49CD" w:rsidP="00DB0934">
            <w:pPr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sz w:val="22"/>
              </w:rPr>
              <w:t xml:space="preserve">Dr. </w:t>
            </w:r>
            <w:r w:rsidR="00DB0934" w:rsidRPr="00AA0999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A3B7E" w14:textId="77777777" w:rsidR="00AC670E" w:rsidRPr="00AA0999" w:rsidRDefault="00AC670E">
            <w:pPr>
              <w:rPr>
                <w:rFonts w:ascii="Cambria" w:hAnsi="Cambria"/>
                <w:sz w:val="22"/>
              </w:rPr>
            </w:pPr>
          </w:p>
        </w:tc>
      </w:tr>
      <w:tr w:rsidR="00486E1E" w:rsidRPr="00DB0934" w14:paraId="211D6556" w14:textId="77777777" w:rsidTr="00C81B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613" w:type="dxa"/>
            <w:tcBorders>
              <w:left w:val="single" w:sz="12" w:space="0" w:color="auto"/>
              <w:bottom w:val="double" w:sz="6" w:space="0" w:color="auto"/>
            </w:tcBorders>
          </w:tcPr>
          <w:p w14:paraId="28EAED89" w14:textId="77777777" w:rsidR="00DB0934" w:rsidRPr="00AA0999" w:rsidRDefault="00486E1E" w:rsidP="00BC0038">
            <w:pPr>
              <w:numPr>
                <w:ilvl w:val="0"/>
                <w:numId w:val="8"/>
              </w:numPr>
              <w:ind w:left="270" w:right="-108" w:hanging="270"/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sz w:val="22"/>
              </w:rPr>
              <w:t>Mathematics</w:t>
            </w:r>
            <w:r w:rsidR="000C4376" w:rsidRPr="00AA0999">
              <w:rPr>
                <w:rFonts w:ascii="Cambria" w:hAnsi="Cambria"/>
                <w:sz w:val="22"/>
              </w:rPr>
              <w:t xml:space="preserve"> &amp; Other</w:t>
            </w:r>
          </w:p>
          <w:p w14:paraId="57A75C1D" w14:textId="77777777" w:rsidR="00D93E75" w:rsidRPr="00AA0999" w:rsidRDefault="00DB0934" w:rsidP="00BC0038">
            <w:pPr>
              <w:ind w:right="-108"/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sz w:val="22"/>
              </w:rPr>
              <w:t xml:space="preserve">  </w:t>
            </w:r>
            <w:r w:rsidR="00AD2DDE">
              <w:rPr>
                <w:rFonts w:ascii="Cambria" w:hAnsi="Cambria"/>
                <w:sz w:val="22"/>
              </w:rPr>
              <w:t xml:space="preserve"> </w:t>
            </w:r>
            <w:r w:rsidRPr="00AA0999">
              <w:rPr>
                <w:rFonts w:ascii="Cambria" w:hAnsi="Cambria"/>
                <w:sz w:val="22"/>
              </w:rPr>
              <w:t xml:space="preserve">  </w:t>
            </w:r>
            <w:r w:rsidR="000C4376" w:rsidRPr="00AA0999">
              <w:rPr>
                <w:rFonts w:ascii="Cambria" w:hAnsi="Cambria"/>
                <w:sz w:val="22"/>
              </w:rPr>
              <w:t xml:space="preserve"> Topics</w:t>
            </w:r>
            <w:r w:rsidR="00BC0038" w:rsidRPr="00AA0999">
              <w:rPr>
                <w:rFonts w:ascii="Cambria" w:hAnsi="Cambria"/>
                <w:sz w:val="22"/>
              </w:rPr>
              <w:t xml:space="preserve"> (500/600 level)</w:t>
            </w:r>
          </w:p>
        </w:tc>
        <w:tc>
          <w:tcPr>
            <w:tcW w:w="4425" w:type="dxa"/>
            <w:gridSpan w:val="4"/>
            <w:tcBorders>
              <w:bottom w:val="double" w:sz="6" w:space="0" w:color="auto"/>
            </w:tcBorders>
          </w:tcPr>
          <w:p w14:paraId="4A8598FB" w14:textId="77777777" w:rsidR="00486E1E" w:rsidRDefault="002F071B" w:rsidP="00AA0999">
            <w:pPr>
              <w:ind w:right="-108"/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b/>
                <w:sz w:val="22"/>
              </w:rPr>
              <w:t>Topic 2:</w:t>
            </w:r>
            <w:r w:rsidR="00DB0934" w:rsidRPr="00AA0999">
              <w:rPr>
                <w:rFonts w:ascii="Cambria" w:hAnsi="Cambria"/>
                <w:sz w:val="22"/>
              </w:rPr>
              <w:t xml:space="preserve">  </w:t>
            </w:r>
            <w:r w:rsidR="00486E1E" w:rsidRPr="00AA0999">
              <w:rPr>
                <w:rFonts w:ascii="Cambria" w:hAnsi="Cambria"/>
                <w:sz w:val="22"/>
              </w:rPr>
              <w:t>Adv</w:t>
            </w:r>
            <w:r w:rsidRPr="00AA0999">
              <w:rPr>
                <w:rFonts w:ascii="Cambria" w:hAnsi="Cambria"/>
                <w:sz w:val="22"/>
              </w:rPr>
              <w:t>.</w:t>
            </w:r>
            <w:r w:rsidR="00DA1FCD" w:rsidRPr="00AA0999">
              <w:rPr>
                <w:rFonts w:ascii="Cambria" w:hAnsi="Cambria"/>
                <w:sz w:val="22"/>
              </w:rPr>
              <w:t xml:space="preserve">  Engr. Math (</w:t>
            </w:r>
            <w:r w:rsidR="00FB3897" w:rsidRPr="00AA0999">
              <w:rPr>
                <w:rFonts w:ascii="Cambria" w:hAnsi="Cambria"/>
                <w:sz w:val="22"/>
              </w:rPr>
              <w:t xml:space="preserve">15%) 70 </w:t>
            </w:r>
            <w:r w:rsidR="00AD2DDE">
              <w:rPr>
                <w:rFonts w:ascii="Cambria" w:hAnsi="Cambria"/>
                <w:sz w:val="22"/>
              </w:rPr>
              <w:t>minutes</w:t>
            </w:r>
          </w:p>
          <w:p w14:paraId="024AA3DD" w14:textId="77777777" w:rsidR="007D3744" w:rsidRDefault="00FB3897" w:rsidP="00AD2DDE">
            <w:pPr>
              <w:ind w:right="-198"/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b/>
                <w:sz w:val="22"/>
              </w:rPr>
              <w:t>Topic</w:t>
            </w:r>
            <w:r w:rsidR="00DB0934" w:rsidRPr="00AA0999">
              <w:rPr>
                <w:rFonts w:ascii="Cambria" w:hAnsi="Cambria"/>
                <w:b/>
                <w:sz w:val="22"/>
              </w:rPr>
              <w:t xml:space="preserve"> </w:t>
            </w:r>
            <w:r w:rsidR="00BC37D6" w:rsidRPr="00AA0999">
              <w:rPr>
                <w:rFonts w:ascii="Cambria" w:hAnsi="Cambria"/>
                <w:b/>
                <w:sz w:val="22"/>
              </w:rPr>
              <w:t>3</w:t>
            </w:r>
            <w:r w:rsidRPr="00AA0999">
              <w:rPr>
                <w:rFonts w:ascii="Cambria" w:hAnsi="Cambria"/>
                <w:b/>
                <w:sz w:val="22"/>
              </w:rPr>
              <w:t>:</w:t>
            </w:r>
            <w:r w:rsidRPr="00AA0999">
              <w:rPr>
                <w:rFonts w:ascii="Cambria" w:hAnsi="Cambria"/>
                <w:sz w:val="22"/>
              </w:rPr>
              <w:t xml:space="preserve"> </w:t>
            </w:r>
            <w:r w:rsidR="00DB0934" w:rsidRPr="00AA0999">
              <w:rPr>
                <w:rFonts w:ascii="Cambria" w:hAnsi="Cambria"/>
                <w:sz w:val="22"/>
              </w:rPr>
              <w:t xml:space="preserve"> </w:t>
            </w:r>
            <w:r w:rsidRPr="00AA0999">
              <w:rPr>
                <w:rFonts w:ascii="Cambria" w:hAnsi="Cambria"/>
                <w:sz w:val="22"/>
              </w:rPr>
              <w:t xml:space="preserve">Graduate level course (15%) </w:t>
            </w:r>
          </w:p>
          <w:p w14:paraId="047CFE20" w14:textId="77777777" w:rsidR="008F3F16" w:rsidRPr="00AA0999" w:rsidRDefault="007D3744" w:rsidP="00AD2DDE">
            <w:pPr>
              <w:ind w:right="-198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          </w:t>
            </w:r>
            <w:r w:rsidR="00FB3897" w:rsidRPr="00AA0999">
              <w:rPr>
                <w:rFonts w:ascii="Cambria" w:hAnsi="Cambria"/>
                <w:sz w:val="22"/>
              </w:rPr>
              <w:t xml:space="preserve">70 </w:t>
            </w:r>
            <w:r w:rsidR="00AD2DDE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2345" w:type="dxa"/>
            <w:gridSpan w:val="4"/>
            <w:tcBorders>
              <w:bottom w:val="double" w:sz="6" w:space="0" w:color="auto"/>
            </w:tcBorders>
          </w:tcPr>
          <w:p w14:paraId="4A2DC4E1" w14:textId="77777777" w:rsidR="00486E1E" w:rsidRDefault="00486E1E" w:rsidP="00D21250">
            <w:pPr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sz w:val="22"/>
              </w:rPr>
              <w:t xml:space="preserve">Dr. </w:t>
            </w:r>
            <w:r w:rsidR="00DB0934" w:rsidRPr="00AA0999">
              <w:rPr>
                <w:rFonts w:ascii="Cambria" w:hAnsi="Cambria"/>
                <w:sz w:val="22"/>
              </w:rPr>
              <w:t>Name</w:t>
            </w:r>
          </w:p>
          <w:p w14:paraId="58E6BF7F" w14:textId="77777777" w:rsidR="00C167E9" w:rsidRPr="00AA0999" w:rsidRDefault="00C167E9" w:rsidP="00D21250">
            <w:pPr>
              <w:rPr>
                <w:rFonts w:ascii="Cambria" w:hAnsi="Cambria"/>
                <w:sz w:val="22"/>
              </w:rPr>
            </w:pPr>
          </w:p>
          <w:p w14:paraId="274D5EE7" w14:textId="77777777" w:rsidR="00FB3897" w:rsidRPr="00AA0999" w:rsidRDefault="00FB3897" w:rsidP="00DB0934">
            <w:pPr>
              <w:rPr>
                <w:rFonts w:ascii="Cambria" w:hAnsi="Cambria"/>
                <w:sz w:val="22"/>
              </w:rPr>
            </w:pPr>
            <w:r w:rsidRPr="00AA0999">
              <w:rPr>
                <w:rFonts w:ascii="Cambria" w:hAnsi="Cambria"/>
                <w:sz w:val="22"/>
              </w:rPr>
              <w:t xml:space="preserve">Dr. </w:t>
            </w:r>
            <w:r w:rsidR="00DB0934" w:rsidRPr="00AA0999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1705" w:type="dxa"/>
            <w:gridSpan w:val="2"/>
            <w:tcBorders>
              <w:bottom w:val="double" w:sz="6" w:space="0" w:color="auto"/>
              <w:right w:val="single" w:sz="12" w:space="0" w:color="auto"/>
            </w:tcBorders>
          </w:tcPr>
          <w:p w14:paraId="5E3E8FBE" w14:textId="77777777" w:rsidR="00486E1E" w:rsidRPr="00AA0999" w:rsidRDefault="00486E1E">
            <w:pPr>
              <w:rPr>
                <w:rFonts w:ascii="Cambria" w:hAnsi="Cambria"/>
                <w:sz w:val="22"/>
              </w:rPr>
            </w:pPr>
          </w:p>
        </w:tc>
      </w:tr>
      <w:tr w:rsidR="007D3744" w:rsidRPr="00DB0934" w14:paraId="34AED628" w14:textId="77777777" w:rsidTr="00C81B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613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7FC54AA3" w14:textId="77777777" w:rsidR="007D3744" w:rsidRPr="00C518D8" w:rsidRDefault="007D3744" w:rsidP="00AD1EEA">
            <w:pPr>
              <w:pStyle w:val="Heading3"/>
              <w:ind w:left="-90"/>
              <w:jc w:val="right"/>
              <w:rPr>
                <w:rFonts w:ascii="Cambria" w:hAnsi="Cambria"/>
                <w:sz w:val="32"/>
              </w:rPr>
            </w:pPr>
            <w:r w:rsidRPr="00C518D8">
              <w:rPr>
                <w:rFonts w:ascii="Cambria" w:hAnsi="Cambria"/>
                <w:sz w:val="32"/>
              </w:rPr>
              <w:t>Total of A and B</w:t>
            </w:r>
          </w:p>
        </w:tc>
        <w:tc>
          <w:tcPr>
            <w:tcW w:w="8475" w:type="dxa"/>
            <w:gridSpan w:val="10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CD4A79" w14:textId="77777777" w:rsidR="007D3744" w:rsidRPr="00C518D8" w:rsidRDefault="007D3744" w:rsidP="007D3744">
            <w:pPr>
              <w:rPr>
                <w:rFonts w:ascii="Cambria" w:hAnsi="Cambria"/>
                <w:sz w:val="32"/>
              </w:rPr>
            </w:pPr>
            <w:r w:rsidRPr="00C518D8">
              <w:rPr>
                <w:rFonts w:ascii="Cambria" w:hAnsi="Cambria"/>
                <w:b/>
                <w:bCs/>
                <w:sz w:val="32"/>
              </w:rPr>
              <w:t>50% (240 mts = 4 hours)</w:t>
            </w:r>
          </w:p>
        </w:tc>
      </w:tr>
    </w:tbl>
    <w:p w14:paraId="325A79F9" w14:textId="77777777" w:rsidR="002D5B9F" w:rsidRDefault="002D5B9F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4434"/>
        <w:gridCol w:w="2345"/>
        <w:gridCol w:w="1705"/>
      </w:tblGrid>
      <w:tr w:rsidR="00BC0038" w:rsidRPr="00DB0934" w14:paraId="099AFBE8" w14:textId="77777777" w:rsidTr="00C81BFB">
        <w:tblPrEx>
          <w:tblCellMar>
            <w:top w:w="0" w:type="dxa"/>
            <w:bottom w:w="0" w:type="dxa"/>
          </w:tblCellMar>
        </w:tblPrEx>
        <w:tc>
          <w:tcPr>
            <w:tcW w:w="110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262626"/>
          </w:tcPr>
          <w:p w14:paraId="54061D32" w14:textId="77777777" w:rsidR="00BC0038" w:rsidRPr="00AA0999" w:rsidRDefault="00BC0038" w:rsidP="00AB331E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  <w:sz w:val="40"/>
              </w:rPr>
              <w:t>Last Friday of October or March</w:t>
            </w:r>
          </w:p>
        </w:tc>
      </w:tr>
      <w:tr w:rsidR="00AA0999" w:rsidRPr="00DB0934" w14:paraId="3610D258" w14:textId="77777777" w:rsidTr="00C81BFB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top w:val="single" w:sz="12" w:space="0" w:color="FFFFFF"/>
              <w:left w:val="single" w:sz="12" w:space="0" w:color="auto"/>
            </w:tcBorders>
            <w:shd w:val="clear" w:color="auto" w:fill="000000"/>
          </w:tcPr>
          <w:p w14:paraId="19BEA69C" w14:textId="77777777" w:rsidR="00AA0999" w:rsidRPr="00133582" w:rsidRDefault="00AA0999" w:rsidP="00753FBB">
            <w:pPr>
              <w:rPr>
                <w:rFonts w:ascii="Cambria" w:hAnsi="Cambria"/>
                <w:b/>
              </w:rPr>
            </w:pPr>
          </w:p>
        </w:tc>
        <w:tc>
          <w:tcPr>
            <w:tcW w:w="4434" w:type="dxa"/>
            <w:tcBorders>
              <w:top w:val="single" w:sz="12" w:space="0" w:color="FFFFFF"/>
            </w:tcBorders>
            <w:shd w:val="clear" w:color="auto" w:fill="000000"/>
          </w:tcPr>
          <w:p w14:paraId="420A7268" w14:textId="77777777" w:rsidR="00AA0999" w:rsidRPr="00133582" w:rsidRDefault="00AA0999" w:rsidP="002D5B9F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</w:rPr>
              <w:t>Areas/Topics (%Grade), Time</w:t>
            </w:r>
          </w:p>
        </w:tc>
        <w:tc>
          <w:tcPr>
            <w:tcW w:w="2345" w:type="dxa"/>
            <w:tcBorders>
              <w:top w:val="single" w:sz="12" w:space="0" w:color="FFFFFF"/>
            </w:tcBorders>
            <w:shd w:val="clear" w:color="auto" w:fill="000000"/>
          </w:tcPr>
          <w:p w14:paraId="25D3E16A" w14:textId="77777777" w:rsidR="00AA0999" w:rsidRPr="00133582" w:rsidRDefault="00AA0999" w:rsidP="002D5B9F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</w:rPr>
              <w:t>Instructor</w:t>
            </w:r>
          </w:p>
        </w:tc>
        <w:tc>
          <w:tcPr>
            <w:tcW w:w="1705" w:type="dxa"/>
            <w:tcBorders>
              <w:top w:val="single" w:sz="12" w:space="0" w:color="FFFFFF"/>
              <w:right w:val="single" w:sz="12" w:space="0" w:color="auto"/>
            </w:tcBorders>
            <w:shd w:val="clear" w:color="auto" w:fill="000000"/>
          </w:tcPr>
          <w:p w14:paraId="4C7B6CFC" w14:textId="77777777" w:rsidR="00AA0999" w:rsidRPr="00133582" w:rsidRDefault="00AA0999" w:rsidP="002D5B9F">
            <w:pPr>
              <w:jc w:val="center"/>
              <w:rPr>
                <w:rFonts w:ascii="Cambria" w:hAnsi="Cambria"/>
                <w:b/>
              </w:rPr>
            </w:pPr>
            <w:r w:rsidRPr="00133582">
              <w:rPr>
                <w:rFonts w:ascii="Cambria" w:hAnsi="Cambria"/>
                <w:b/>
              </w:rPr>
              <w:t>Points/Grade</w:t>
            </w:r>
          </w:p>
        </w:tc>
      </w:tr>
      <w:tr w:rsidR="00AA0999" w:rsidRPr="00DB0934" w14:paraId="19575874" w14:textId="77777777" w:rsidTr="007D374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</w:tcPr>
          <w:p w14:paraId="3E6248CB" w14:textId="77777777" w:rsidR="00AA0999" w:rsidRPr="00AA0999" w:rsidRDefault="00AA0999">
            <w:pPr>
              <w:rPr>
                <w:rFonts w:ascii="Cambria" w:hAnsi="Cambria"/>
              </w:rPr>
            </w:pPr>
            <w:r w:rsidRPr="00AA0999">
              <w:rPr>
                <w:rFonts w:ascii="Cambria" w:hAnsi="Cambria"/>
                <w:b/>
                <w:bCs/>
              </w:rPr>
              <w:t>C</w:t>
            </w:r>
            <w:r w:rsidRPr="00AA0999">
              <w:rPr>
                <w:rFonts w:ascii="Cambria" w:hAnsi="Cambria"/>
              </w:rPr>
              <w:t>. Graduate (600 level)</w:t>
            </w:r>
          </w:p>
        </w:tc>
        <w:tc>
          <w:tcPr>
            <w:tcW w:w="4434" w:type="dxa"/>
            <w:tcBorders>
              <w:top w:val="single" w:sz="12" w:space="0" w:color="auto"/>
            </w:tcBorders>
          </w:tcPr>
          <w:p w14:paraId="5B8F70E1" w14:textId="77777777" w:rsidR="00AA0999" w:rsidRPr="00AA0999" w:rsidRDefault="00AA0999" w:rsidP="00DB0934">
            <w:pPr>
              <w:rPr>
                <w:rFonts w:ascii="Cambria" w:hAnsi="Cambria"/>
              </w:rPr>
            </w:pPr>
            <w:r w:rsidRPr="00AA0999">
              <w:rPr>
                <w:rFonts w:ascii="Cambria" w:hAnsi="Cambria"/>
                <w:b/>
                <w:sz w:val="22"/>
              </w:rPr>
              <w:t>Topic 4:</w:t>
            </w:r>
            <w:r w:rsidRPr="00AA0999">
              <w:rPr>
                <w:rFonts w:ascii="Cambria" w:hAnsi="Cambria"/>
              </w:rPr>
              <w:t xml:space="preserve">  (15%) 70 </w:t>
            </w:r>
            <w:r w:rsidR="00AD2DDE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14:paraId="28EA5F7A" w14:textId="77777777" w:rsidR="00AA0999" w:rsidRPr="00AA0999" w:rsidRDefault="00AA0999" w:rsidP="00DB0934">
            <w:pPr>
              <w:ind w:right="-273"/>
              <w:rPr>
                <w:rFonts w:ascii="Cambria" w:hAnsi="Cambria"/>
              </w:rPr>
            </w:pPr>
            <w:r w:rsidRPr="00AA0999">
              <w:rPr>
                <w:rFonts w:ascii="Cambria" w:hAnsi="Cambria"/>
              </w:rPr>
              <w:t>Dr. Name</w:t>
            </w:r>
          </w:p>
        </w:tc>
        <w:tc>
          <w:tcPr>
            <w:tcW w:w="1705" w:type="dxa"/>
            <w:tcBorders>
              <w:top w:val="single" w:sz="12" w:space="0" w:color="auto"/>
              <w:right w:val="single" w:sz="12" w:space="0" w:color="auto"/>
            </w:tcBorders>
          </w:tcPr>
          <w:p w14:paraId="425D88D6" w14:textId="77777777" w:rsidR="00AA0999" w:rsidRPr="00AA0999" w:rsidRDefault="00AA0999">
            <w:pPr>
              <w:ind w:right="-273"/>
              <w:rPr>
                <w:rFonts w:ascii="Cambria" w:hAnsi="Cambria"/>
              </w:rPr>
            </w:pPr>
          </w:p>
        </w:tc>
      </w:tr>
      <w:tr w:rsidR="00AA0999" w:rsidRPr="00DB0934" w14:paraId="7AD59EBB" w14:textId="77777777" w:rsidTr="000A156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</w:tcBorders>
          </w:tcPr>
          <w:p w14:paraId="46E92465" w14:textId="77777777" w:rsidR="00AA0999" w:rsidRPr="00AA0999" w:rsidRDefault="00AA0999">
            <w:pPr>
              <w:rPr>
                <w:rFonts w:ascii="Cambria" w:hAnsi="Cambria"/>
              </w:rPr>
            </w:pP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14:paraId="792610C1" w14:textId="77777777" w:rsidR="00AA0999" w:rsidRPr="00AA0999" w:rsidRDefault="00AA0999" w:rsidP="002F071B">
            <w:pPr>
              <w:rPr>
                <w:rFonts w:ascii="Cambria" w:hAnsi="Cambria"/>
              </w:rPr>
            </w:pPr>
            <w:r w:rsidRPr="00AA0999">
              <w:rPr>
                <w:rFonts w:ascii="Cambria" w:hAnsi="Cambria"/>
                <w:b/>
                <w:sz w:val="22"/>
              </w:rPr>
              <w:t>Topic 5:</w:t>
            </w:r>
            <w:r w:rsidRPr="00AA0999">
              <w:rPr>
                <w:rFonts w:ascii="Cambria" w:hAnsi="Cambria"/>
              </w:rPr>
              <w:t xml:space="preserve">  (15%) 70 </w:t>
            </w:r>
            <w:r w:rsidR="00AD2DDE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45DA2B1" w14:textId="77777777" w:rsidR="00AA0999" w:rsidRPr="00AA0999" w:rsidRDefault="00AA0999" w:rsidP="00DB0934">
            <w:pPr>
              <w:rPr>
                <w:rFonts w:ascii="Cambria" w:hAnsi="Cambria"/>
              </w:rPr>
            </w:pPr>
            <w:r w:rsidRPr="00AA0999">
              <w:rPr>
                <w:rFonts w:ascii="Cambria" w:hAnsi="Cambria"/>
              </w:rPr>
              <w:t>Dr. Name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12" w:space="0" w:color="auto"/>
            </w:tcBorders>
          </w:tcPr>
          <w:p w14:paraId="57372D67" w14:textId="77777777" w:rsidR="00AA0999" w:rsidRPr="00AA0999" w:rsidRDefault="00AA0999">
            <w:pPr>
              <w:rPr>
                <w:rFonts w:ascii="Cambria" w:hAnsi="Cambria"/>
              </w:rPr>
            </w:pPr>
          </w:p>
        </w:tc>
      </w:tr>
      <w:tr w:rsidR="00AA0999" w:rsidRPr="00DB0934" w14:paraId="29F41599" w14:textId="77777777" w:rsidTr="000A156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604" w:type="dxa"/>
            <w:tcBorders>
              <w:left w:val="single" w:sz="12" w:space="0" w:color="auto"/>
              <w:bottom w:val="double" w:sz="6" w:space="0" w:color="auto"/>
            </w:tcBorders>
          </w:tcPr>
          <w:p w14:paraId="703775B9" w14:textId="77777777" w:rsidR="00AA0999" w:rsidRPr="00AA0999" w:rsidRDefault="00AA0999">
            <w:pPr>
              <w:rPr>
                <w:rFonts w:ascii="Cambria" w:hAnsi="Cambria"/>
              </w:rPr>
            </w:pPr>
          </w:p>
        </w:tc>
        <w:tc>
          <w:tcPr>
            <w:tcW w:w="4434" w:type="dxa"/>
            <w:tcBorders>
              <w:bottom w:val="double" w:sz="6" w:space="0" w:color="auto"/>
            </w:tcBorders>
          </w:tcPr>
          <w:p w14:paraId="1AAC3BE9" w14:textId="77777777" w:rsidR="00AA0999" w:rsidRPr="00AA0999" w:rsidRDefault="00AA0999" w:rsidP="002F071B">
            <w:pPr>
              <w:rPr>
                <w:rFonts w:ascii="Cambria" w:hAnsi="Cambria"/>
              </w:rPr>
            </w:pPr>
            <w:r w:rsidRPr="00AA0999">
              <w:rPr>
                <w:rFonts w:ascii="Cambria" w:hAnsi="Cambria"/>
                <w:b/>
                <w:sz w:val="22"/>
              </w:rPr>
              <w:t>Topic 6:</w:t>
            </w:r>
            <w:r w:rsidRPr="00AA0999">
              <w:rPr>
                <w:rFonts w:ascii="Cambria" w:hAnsi="Cambria"/>
              </w:rPr>
              <w:t xml:space="preserve">  (20%) 100 </w:t>
            </w:r>
            <w:r w:rsidR="00AD2DDE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2345" w:type="dxa"/>
            <w:tcBorders>
              <w:bottom w:val="double" w:sz="6" w:space="0" w:color="auto"/>
            </w:tcBorders>
          </w:tcPr>
          <w:p w14:paraId="5C831D4E" w14:textId="77777777" w:rsidR="00AA0999" w:rsidRPr="00AA0999" w:rsidRDefault="00AA0999" w:rsidP="00DB0934">
            <w:pPr>
              <w:rPr>
                <w:rFonts w:ascii="Cambria" w:hAnsi="Cambria"/>
              </w:rPr>
            </w:pPr>
            <w:r w:rsidRPr="00AA0999">
              <w:rPr>
                <w:rFonts w:ascii="Cambria" w:hAnsi="Cambria"/>
              </w:rPr>
              <w:t>Dr. Name</w:t>
            </w:r>
          </w:p>
        </w:tc>
        <w:tc>
          <w:tcPr>
            <w:tcW w:w="1705" w:type="dxa"/>
            <w:tcBorders>
              <w:bottom w:val="double" w:sz="6" w:space="0" w:color="auto"/>
              <w:right w:val="single" w:sz="12" w:space="0" w:color="auto"/>
            </w:tcBorders>
          </w:tcPr>
          <w:p w14:paraId="2D081400" w14:textId="77777777" w:rsidR="00AA0999" w:rsidRPr="00AA0999" w:rsidRDefault="00AA0999">
            <w:pPr>
              <w:rPr>
                <w:rFonts w:ascii="Cambria" w:hAnsi="Cambria"/>
              </w:rPr>
            </w:pPr>
          </w:p>
        </w:tc>
      </w:tr>
      <w:tr w:rsidR="007D3744" w:rsidRPr="00DB0934" w14:paraId="20AC527F" w14:textId="77777777" w:rsidTr="000A1568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13ED6102" w14:textId="77777777" w:rsidR="007D3744" w:rsidRPr="00C518D8" w:rsidRDefault="007D3744" w:rsidP="007D3744">
            <w:pPr>
              <w:pStyle w:val="Heading3"/>
              <w:ind w:left="-90"/>
              <w:jc w:val="right"/>
              <w:rPr>
                <w:rFonts w:ascii="Cambria" w:hAnsi="Cambria"/>
                <w:sz w:val="32"/>
              </w:rPr>
            </w:pPr>
            <w:r w:rsidRPr="00C518D8">
              <w:rPr>
                <w:rFonts w:ascii="Cambria" w:hAnsi="Cambria"/>
                <w:sz w:val="32"/>
              </w:rPr>
              <w:t>Total of C</w:t>
            </w:r>
          </w:p>
        </w:tc>
        <w:tc>
          <w:tcPr>
            <w:tcW w:w="8484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AF35B6" w14:textId="77777777" w:rsidR="007D3744" w:rsidRPr="00C518D8" w:rsidRDefault="007D3744" w:rsidP="007D3744">
            <w:pPr>
              <w:rPr>
                <w:rFonts w:ascii="Cambria" w:hAnsi="Cambria"/>
                <w:b/>
                <w:bCs/>
                <w:sz w:val="32"/>
              </w:rPr>
            </w:pPr>
            <w:r w:rsidRPr="00C518D8">
              <w:rPr>
                <w:rFonts w:ascii="Cambria" w:hAnsi="Cambria"/>
                <w:b/>
                <w:bCs/>
                <w:sz w:val="32"/>
              </w:rPr>
              <w:t>50% (240 minutes = 4 hrs)</w:t>
            </w:r>
          </w:p>
        </w:tc>
      </w:tr>
      <w:tr w:rsidR="000A1568" w:rsidRPr="00DB0934" w14:paraId="0EB11141" w14:textId="77777777" w:rsidTr="00D232E6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260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E5A1A4" w14:textId="77777777" w:rsidR="000A1568" w:rsidRPr="00E22300" w:rsidRDefault="000A1568" w:rsidP="005159F8">
            <w:pPr>
              <w:jc w:val="center"/>
              <w:rPr>
                <w:rFonts w:ascii="Cambria" w:hAnsi="Cambria"/>
                <w:b/>
                <w:sz w:val="32"/>
              </w:rPr>
            </w:pPr>
            <w:r w:rsidRPr="00E22300">
              <w:rPr>
                <w:rFonts w:ascii="Cambria" w:hAnsi="Cambria"/>
                <w:b/>
                <w:sz w:val="32"/>
              </w:rPr>
              <w:t>Total Topics</w:t>
            </w:r>
          </w:p>
        </w:tc>
        <w:tc>
          <w:tcPr>
            <w:tcW w:w="8484" w:type="dxa"/>
            <w:gridSpan w:val="3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76B957" w14:textId="77777777" w:rsidR="000A1568" w:rsidRPr="00E22300" w:rsidRDefault="000A1568" w:rsidP="005159F8">
            <w:pPr>
              <w:rPr>
                <w:rFonts w:ascii="Cambria" w:hAnsi="Cambria"/>
                <w:b/>
                <w:bCs/>
                <w:sz w:val="32"/>
              </w:rPr>
            </w:pPr>
            <w:r w:rsidRPr="00E22300">
              <w:rPr>
                <w:rFonts w:ascii="Cambria" w:hAnsi="Cambria"/>
                <w:b/>
                <w:bCs/>
                <w:sz w:val="32"/>
              </w:rPr>
              <w:t>6   (minimum 5 topics required)</w:t>
            </w:r>
          </w:p>
        </w:tc>
      </w:tr>
      <w:tr w:rsidR="000A1568" w:rsidRPr="00DB0934" w14:paraId="3C13B25D" w14:textId="77777777" w:rsidTr="007D37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604" w:type="dxa"/>
            <w:tcBorders>
              <w:top w:val="doub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14:paraId="39EFAB80" w14:textId="77777777" w:rsidR="000A1568" w:rsidRPr="007D3744" w:rsidRDefault="000A1568" w:rsidP="007D3744">
            <w:pPr>
              <w:pStyle w:val="Heading3"/>
              <w:ind w:left="-90" w:right="-42"/>
              <w:jc w:val="right"/>
              <w:rPr>
                <w:rFonts w:ascii="Cambria" w:hAnsi="Cambria"/>
                <w:sz w:val="36"/>
              </w:rPr>
            </w:pPr>
            <w:r w:rsidRPr="007D3744">
              <w:rPr>
                <w:rFonts w:ascii="Cambria" w:hAnsi="Cambria"/>
                <w:sz w:val="32"/>
              </w:rPr>
              <w:t>Total of A, B, &amp; C</w:t>
            </w:r>
          </w:p>
        </w:tc>
        <w:tc>
          <w:tcPr>
            <w:tcW w:w="8484" w:type="dxa"/>
            <w:gridSpan w:val="3"/>
            <w:tcBorders>
              <w:top w:val="doub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A9332E1" w14:textId="77777777" w:rsidR="000A1568" w:rsidRPr="007D3744" w:rsidRDefault="000A1568" w:rsidP="007D3744">
            <w:pPr>
              <w:rPr>
                <w:rFonts w:ascii="Cambria" w:hAnsi="Cambria"/>
                <w:b/>
                <w:bCs/>
                <w:sz w:val="36"/>
              </w:rPr>
            </w:pPr>
            <w:r w:rsidRPr="007D3744">
              <w:rPr>
                <w:rFonts w:ascii="Cambria" w:hAnsi="Cambria"/>
                <w:b/>
                <w:bCs/>
                <w:sz w:val="36"/>
              </w:rPr>
              <w:t>100% (480 minutes = 8 hours)</w:t>
            </w:r>
          </w:p>
        </w:tc>
      </w:tr>
    </w:tbl>
    <w:p w14:paraId="5AAE5E58" w14:textId="77777777" w:rsidR="00DB0934" w:rsidRPr="00535880" w:rsidRDefault="00DB0934">
      <w:pPr>
        <w:rPr>
          <w:rFonts w:ascii="Cambria" w:hAnsi="Cambria"/>
          <w:b/>
          <w:sz w:val="14"/>
        </w:rPr>
      </w:pPr>
    </w:p>
    <w:p w14:paraId="6E663786" w14:textId="77777777" w:rsidR="002D5B9F" w:rsidRDefault="00CA49CD">
      <w:pPr>
        <w:rPr>
          <w:rFonts w:ascii="Cambria" w:hAnsi="Cambria"/>
          <w:sz w:val="22"/>
        </w:rPr>
      </w:pPr>
      <w:r w:rsidRPr="002D5B9F">
        <w:rPr>
          <w:rFonts w:ascii="Cambria" w:hAnsi="Cambria"/>
          <w:b/>
          <w:sz w:val="22"/>
          <w:u w:val="single"/>
        </w:rPr>
        <w:t>Note</w:t>
      </w:r>
      <w:r w:rsidRPr="00DB0934">
        <w:rPr>
          <w:rFonts w:ascii="Cambria" w:hAnsi="Cambria"/>
          <w:b/>
          <w:sz w:val="22"/>
        </w:rPr>
        <w:t>:</w:t>
      </w:r>
      <w:r w:rsidR="00AF34F0" w:rsidRPr="00DB0934">
        <w:rPr>
          <w:rFonts w:ascii="Cambria" w:hAnsi="Cambria"/>
          <w:sz w:val="22"/>
        </w:rPr>
        <w:t xml:space="preserve"> </w:t>
      </w:r>
    </w:p>
    <w:p w14:paraId="626CFC8C" w14:textId="77777777" w:rsidR="00C55538" w:rsidRPr="00E15C89" w:rsidRDefault="00AF34F0">
      <w:pPr>
        <w:rPr>
          <w:rFonts w:ascii="Cambria" w:hAnsi="Cambria"/>
          <w:sz w:val="20"/>
          <w:szCs w:val="20"/>
        </w:rPr>
      </w:pPr>
      <w:r w:rsidRPr="00E15C89">
        <w:rPr>
          <w:rFonts w:ascii="Cambria" w:hAnsi="Cambria"/>
          <w:sz w:val="20"/>
          <w:szCs w:val="20"/>
        </w:rPr>
        <w:t>A</w:t>
      </w:r>
      <w:r w:rsidR="00CA49CD" w:rsidRPr="00E15C89">
        <w:rPr>
          <w:rFonts w:ascii="Cambria" w:hAnsi="Cambria"/>
          <w:sz w:val="20"/>
          <w:szCs w:val="20"/>
        </w:rPr>
        <w:t xml:space="preserve"> single faculty member will examine the student in </w:t>
      </w:r>
      <w:r w:rsidR="00AB331E" w:rsidRPr="00E15C89">
        <w:rPr>
          <w:rFonts w:ascii="Cambria" w:hAnsi="Cambria"/>
          <w:b/>
          <w:sz w:val="20"/>
          <w:szCs w:val="20"/>
        </w:rPr>
        <w:t>NO</w:t>
      </w:r>
      <w:r w:rsidRPr="00E15C89">
        <w:rPr>
          <w:rFonts w:ascii="Cambria" w:hAnsi="Cambria"/>
          <w:sz w:val="20"/>
          <w:szCs w:val="20"/>
        </w:rPr>
        <w:t xml:space="preserve"> </w:t>
      </w:r>
      <w:r w:rsidR="008544DE" w:rsidRPr="00E15C89">
        <w:rPr>
          <w:rFonts w:ascii="Cambria" w:hAnsi="Cambria"/>
          <w:sz w:val="20"/>
          <w:szCs w:val="20"/>
        </w:rPr>
        <w:t>more than 2 areas/topics</w:t>
      </w:r>
      <w:r w:rsidRPr="00E15C89">
        <w:rPr>
          <w:rFonts w:ascii="Cambria" w:hAnsi="Cambria"/>
          <w:sz w:val="20"/>
          <w:szCs w:val="20"/>
        </w:rPr>
        <w:t xml:space="preserve"> </w:t>
      </w:r>
      <w:r w:rsidR="003637FE">
        <w:rPr>
          <w:rFonts w:ascii="Cambria" w:hAnsi="Cambria"/>
          <w:sz w:val="20"/>
          <w:szCs w:val="20"/>
        </w:rPr>
        <w:t>(</w:t>
      </w:r>
      <w:r w:rsidR="00535880">
        <w:rPr>
          <w:rFonts w:ascii="Cambria" w:hAnsi="Cambria"/>
          <w:sz w:val="20"/>
          <w:szCs w:val="20"/>
        </w:rPr>
        <w:t xml:space="preserve">i.e., a single </w:t>
      </w:r>
      <w:r w:rsidR="003637FE">
        <w:rPr>
          <w:rFonts w:ascii="Cambria" w:hAnsi="Cambria"/>
          <w:sz w:val="20"/>
          <w:szCs w:val="20"/>
        </w:rPr>
        <w:t xml:space="preserve">faculty member </w:t>
      </w:r>
      <w:r w:rsidRPr="00E15C89">
        <w:rPr>
          <w:rFonts w:ascii="Cambria" w:hAnsi="Cambria"/>
          <w:sz w:val="20"/>
          <w:szCs w:val="20"/>
        </w:rPr>
        <w:t xml:space="preserve">will </w:t>
      </w:r>
      <w:r w:rsidR="00AB331E" w:rsidRPr="00E15C89">
        <w:rPr>
          <w:rFonts w:ascii="Cambria" w:hAnsi="Cambria"/>
          <w:b/>
          <w:sz w:val="20"/>
          <w:szCs w:val="20"/>
        </w:rPr>
        <w:t>NOT</w:t>
      </w:r>
      <w:r w:rsidR="00170C74" w:rsidRPr="00E15C89">
        <w:rPr>
          <w:rFonts w:ascii="Cambria" w:hAnsi="Cambria"/>
          <w:sz w:val="20"/>
          <w:szCs w:val="20"/>
        </w:rPr>
        <w:t xml:space="preserve"> </w:t>
      </w:r>
      <w:r w:rsidR="00535880">
        <w:rPr>
          <w:rFonts w:ascii="Cambria" w:hAnsi="Cambria"/>
          <w:sz w:val="20"/>
          <w:szCs w:val="20"/>
        </w:rPr>
        <w:t xml:space="preserve">examine the student </w:t>
      </w:r>
      <w:r w:rsidR="00170C74" w:rsidRPr="00E15C89">
        <w:rPr>
          <w:rFonts w:ascii="Cambria" w:hAnsi="Cambria"/>
          <w:sz w:val="20"/>
          <w:szCs w:val="20"/>
        </w:rPr>
        <w:t>more</w:t>
      </w:r>
      <w:r w:rsidRPr="00E15C89">
        <w:rPr>
          <w:rFonts w:ascii="Cambria" w:hAnsi="Cambria"/>
          <w:sz w:val="20"/>
          <w:szCs w:val="20"/>
        </w:rPr>
        <w:t xml:space="preserve"> than </w:t>
      </w:r>
      <w:r w:rsidR="00170C74" w:rsidRPr="00E15C89">
        <w:rPr>
          <w:rFonts w:ascii="Cambria" w:hAnsi="Cambria"/>
          <w:sz w:val="20"/>
          <w:szCs w:val="20"/>
        </w:rPr>
        <w:t>3</w:t>
      </w:r>
      <w:r w:rsidR="00B317A8" w:rsidRPr="00E15C89">
        <w:rPr>
          <w:rFonts w:ascii="Cambria" w:hAnsi="Cambria"/>
          <w:sz w:val="20"/>
          <w:szCs w:val="20"/>
        </w:rPr>
        <w:t>0</w:t>
      </w:r>
      <w:r w:rsidRPr="00E15C89">
        <w:rPr>
          <w:rFonts w:ascii="Cambria" w:hAnsi="Cambria"/>
          <w:sz w:val="20"/>
          <w:szCs w:val="20"/>
        </w:rPr>
        <w:t xml:space="preserve">% of the </w:t>
      </w:r>
      <w:r w:rsidR="002761F3" w:rsidRPr="00E15C89">
        <w:rPr>
          <w:rFonts w:ascii="Cambria" w:hAnsi="Cambria"/>
          <w:sz w:val="20"/>
          <w:szCs w:val="20"/>
        </w:rPr>
        <w:t xml:space="preserve">total </w:t>
      </w:r>
      <w:r w:rsidRPr="00E15C89">
        <w:rPr>
          <w:rFonts w:ascii="Cambria" w:hAnsi="Cambria"/>
          <w:sz w:val="20"/>
          <w:szCs w:val="20"/>
        </w:rPr>
        <w:t>grade</w:t>
      </w:r>
      <w:r w:rsidR="003637FE">
        <w:rPr>
          <w:rFonts w:ascii="Cambria" w:hAnsi="Cambria"/>
          <w:sz w:val="20"/>
          <w:szCs w:val="20"/>
        </w:rPr>
        <w:t>)</w:t>
      </w:r>
      <w:r w:rsidR="002761F3" w:rsidRPr="00E15C89">
        <w:rPr>
          <w:rFonts w:ascii="Cambria" w:hAnsi="Cambria"/>
          <w:sz w:val="20"/>
          <w:szCs w:val="20"/>
        </w:rPr>
        <w:t>.</w:t>
      </w:r>
    </w:p>
    <w:p w14:paraId="0A218438" w14:textId="77777777" w:rsidR="00CA49CD" w:rsidRPr="00535880" w:rsidRDefault="00CA49CD">
      <w:pPr>
        <w:rPr>
          <w:rFonts w:ascii="Cambria" w:hAnsi="Cambria"/>
          <w:sz w:val="14"/>
        </w:rPr>
      </w:pPr>
    </w:p>
    <w:p w14:paraId="42DA0766" w14:textId="77777777" w:rsidR="00D02B86" w:rsidRDefault="00D02B86">
      <w:pPr>
        <w:rPr>
          <w:rFonts w:ascii="Cambria" w:hAnsi="Cambria"/>
          <w:sz w:val="22"/>
        </w:rPr>
      </w:pPr>
    </w:p>
    <w:p w14:paraId="415AB097" w14:textId="77777777" w:rsidR="00C55538" w:rsidRPr="00CD1042" w:rsidRDefault="008429C0">
      <w:pPr>
        <w:rPr>
          <w:rFonts w:ascii="Cambria" w:hAnsi="Cambria"/>
          <w:b/>
        </w:rPr>
      </w:pPr>
      <w:r w:rsidRPr="00CD1042">
        <w:rPr>
          <w:rFonts w:ascii="Cambria" w:hAnsi="Cambria"/>
          <w:b/>
          <w:u w:val="single"/>
        </w:rPr>
        <w:t>PhD Adv</w:t>
      </w:r>
      <w:r w:rsidR="007B38BF" w:rsidRPr="00CD1042">
        <w:rPr>
          <w:rFonts w:ascii="Cambria" w:hAnsi="Cambria"/>
          <w:b/>
          <w:u w:val="single"/>
        </w:rPr>
        <w:t>isory</w:t>
      </w:r>
      <w:r w:rsidRPr="00CD1042">
        <w:rPr>
          <w:rFonts w:ascii="Cambria" w:hAnsi="Cambria"/>
          <w:b/>
          <w:u w:val="single"/>
        </w:rPr>
        <w:t xml:space="preserve"> Committee</w:t>
      </w:r>
      <w:r w:rsidR="00CA49CD" w:rsidRPr="00CD1042">
        <w:rPr>
          <w:rFonts w:ascii="Cambria" w:hAnsi="Cambria"/>
          <w:b/>
          <w:u w:val="single"/>
        </w:rPr>
        <w:t xml:space="preserve"> (A minimum of three members of Graduate Faculty only)</w:t>
      </w:r>
      <w:r w:rsidRPr="00CD1042">
        <w:rPr>
          <w:rFonts w:ascii="Cambria" w:hAnsi="Cambria"/>
          <w:b/>
        </w:rPr>
        <w:t xml:space="preserve">: </w:t>
      </w:r>
    </w:p>
    <w:p w14:paraId="4F357735" w14:textId="77777777" w:rsidR="00CC6650" w:rsidRPr="00DB0934" w:rsidRDefault="00CC6650" w:rsidP="008429C0">
      <w:pPr>
        <w:numPr>
          <w:ilvl w:val="0"/>
          <w:numId w:val="3"/>
        </w:numPr>
        <w:rPr>
          <w:rFonts w:ascii="Cambria" w:hAnsi="Cambria"/>
        </w:rPr>
      </w:pPr>
      <w:r w:rsidRPr="00DB0934">
        <w:rPr>
          <w:rFonts w:ascii="Cambria" w:hAnsi="Cambria"/>
        </w:rPr>
        <w:t xml:space="preserve">Dr. </w:t>
      </w:r>
      <w:r w:rsidR="007B38BF" w:rsidRPr="00DB0934">
        <w:rPr>
          <w:rFonts w:ascii="Cambria" w:hAnsi="Cambria"/>
        </w:rPr>
        <w:t>Name</w:t>
      </w:r>
      <w:r w:rsidRPr="00DB0934">
        <w:rPr>
          <w:rFonts w:ascii="Cambria" w:hAnsi="Cambria"/>
        </w:rPr>
        <w:t xml:space="preserve"> (</w:t>
      </w:r>
      <w:r w:rsidR="00CD1042">
        <w:rPr>
          <w:rFonts w:ascii="Cambria" w:hAnsi="Cambria"/>
        </w:rPr>
        <w:t>Engineering Department</w:t>
      </w:r>
      <w:r w:rsidRPr="00DB0934">
        <w:rPr>
          <w:rFonts w:ascii="Cambria" w:hAnsi="Cambria"/>
        </w:rPr>
        <w:t>) – Committee Chair</w:t>
      </w:r>
    </w:p>
    <w:p w14:paraId="512B0ABD" w14:textId="77777777" w:rsidR="008429C0" w:rsidRPr="00CD1042" w:rsidRDefault="008429C0" w:rsidP="008429C0">
      <w:pPr>
        <w:numPr>
          <w:ilvl w:val="0"/>
          <w:numId w:val="3"/>
        </w:numPr>
        <w:rPr>
          <w:sz w:val="22"/>
        </w:rPr>
      </w:pPr>
      <w:r w:rsidRPr="00DB0934">
        <w:rPr>
          <w:rFonts w:ascii="Cambria" w:hAnsi="Cambria"/>
        </w:rPr>
        <w:lastRenderedPageBreak/>
        <w:t xml:space="preserve">Dr. </w:t>
      </w:r>
      <w:r w:rsidR="007B38BF" w:rsidRPr="00DB0934">
        <w:rPr>
          <w:rFonts w:ascii="Cambria" w:hAnsi="Cambria"/>
        </w:rPr>
        <w:t>Name</w:t>
      </w:r>
      <w:r w:rsidRPr="00DB0934">
        <w:rPr>
          <w:rFonts w:ascii="Cambria" w:hAnsi="Cambria"/>
        </w:rPr>
        <w:t xml:space="preserve"> (</w:t>
      </w:r>
      <w:r w:rsidR="00CD1042">
        <w:rPr>
          <w:rFonts w:ascii="Cambria" w:hAnsi="Cambria"/>
        </w:rPr>
        <w:t>Engineering Department</w:t>
      </w:r>
      <w:r w:rsidRPr="00DB0934">
        <w:rPr>
          <w:rFonts w:ascii="Cambria" w:hAnsi="Cambria"/>
        </w:rPr>
        <w:t xml:space="preserve">) – </w:t>
      </w:r>
      <w:r w:rsidR="00CC6650" w:rsidRPr="00DB0934">
        <w:rPr>
          <w:rFonts w:ascii="Cambria" w:hAnsi="Cambria"/>
        </w:rPr>
        <w:t xml:space="preserve">Committee Member </w:t>
      </w:r>
      <w:r w:rsidR="00CC6650" w:rsidRPr="00CD1042">
        <w:rPr>
          <w:sz w:val="22"/>
        </w:rPr>
        <w:t>(</w:t>
      </w:r>
      <w:r w:rsidR="00FF35C1" w:rsidRPr="00CD1042">
        <w:rPr>
          <w:sz w:val="22"/>
        </w:rPr>
        <w:t>if already i</w:t>
      </w:r>
      <w:r w:rsidRPr="00CD1042">
        <w:rPr>
          <w:sz w:val="22"/>
        </w:rPr>
        <w:t>dentified as potential Major Advisor</w:t>
      </w:r>
      <w:r w:rsidR="00CC6650" w:rsidRPr="00CD1042">
        <w:rPr>
          <w:sz w:val="22"/>
        </w:rPr>
        <w:t>)</w:t>
      </w:r>
    </w:p>
    <w:p w14:paraId="7B47D05E" w14:textId="77777777" w:rsidR="007A33D3" w:rsidRPr="003637FE" w:rsidRDefault="00CC6650" w:rsidP="003637FE">
      <w:pPr>
        <w:numPr>
          <w:ilvl w:val="0"/>
          <w:numId w:val="3"/>
        </w:numPr>
        <w:rPr>
          <w:rFonts w:ascii="Cambria" w:hAnsi="Cambria"/>
        </w:rPr>
      </w:pPr>
      <w:r w:rsidRPr="00DB0934">
        <w:rPr>
          <w:rFonts w:ascii="Cambria" w:hAnsi="Cambria"/>
        </w:rPr>
        <w:t xml:space="preserve">Dr. </w:t>
      </w:r>
      <w:r w:rsidR="007B38BF" w:rsidRPr="00DB0934">
        <w:rPr>
          <w:rFonts w:ascii="Cambria" w:hAnsi="Cambria"/>
        </w:rPr>
        <w:t>Name</w:t>
      </w:r>
      <w:r w:rsidRPr="00DB0934">
        <w:rPr>
          <w:rFonts w:ascii="Cambria" w:hAnsi="Cambria"/>
        </w:rPr>
        <w:t xml:space="preserve"> (</w:t>
      </w:r>
      <w:r w:rsidR="00CB1072" w:rsidRPr="00DB0934">
        <w:rPr>
          <w:rFonts w:ascii="Cambria" w:hAnsi="Cambria"/>
        </w:rPr>
        <w:t>Chemistry/</w:t>
      </w:r>
      <w:r w:rsidR="00CA49CD" w:rsidRPr="00DB0934">
        <w:rPr>
          <w:rFonts w:ascii="Cambria" w:hAnsi="Cambria"/>
        </w:rPr>
        <w:t>Geosciences/</w:t>
      </w:r>
      <w:r w:rsidRPr="00DB0934">
        <w:rPr>
          <w:rFonts w:ascii="Cambria" w:hAnsi="Cambria"/>
        </w:rPr>
        <w:t>Math</w:t>
      </w:r>
      <w:r w:rsidR="00CA49CD" w:rsidRPr="00DB0934">
        <w:rPr>
          <w:rFonts w:ascii="Cambria" w:hAnsi="Cambria"/>
        </w:rPr>
        <w:t>/Physics</w:t>
      </w:r>
      <w:r w:rsidRPr="00DB0934">
        <w:rPr>
          <w:rFonts w:ascii="Cambria" w:hAnsi="Cambria"/>
        </w:rPr>
        <w:t>)</w:t>
      </w:r>
      <w:r w:rsidR="00CD1042" w:rsidRPr="00DB0934">
        <w:rPr>
          <w:rFonts w:ascii="Cambria" w:hAnsi="Cambria"/>
        </w:rPr>
        <w:t xml:space="preserve"> – </w:t>
      </w:r>
      <w:r w:rsidRPr="00DB0934">
        <w:rPr>
          <w:rFonts w:ascii="Cambria" w:hAnsi="Cambria"/>
        </w:rPr>
        <w:t>Committee Member</w:t>
      </w:r>
    </w:p>
    <w:sectPr w:rsidR="007A33D3" w:rsidRPr="003637FE" w:rsidSect="00D02B86">
      <w:type w:val="continuous"/>
      <w:pgSz w:w="12240" w:h="15840"/>
      <w:pgMar w:top="432" w:right="720" w:bottom="432" w:left="720" w:header="720" w:footer="317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lyGothic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B23"/>
    <w:multiLevelType w:val="hybridMultilevel"/>
    <w:tmpl w:val="55A619EC"/>
    <w:lvl w:ilvl="0" w:tplc="A06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1B31"/>
    <w:multiLevelType w:val="hybridMultilevel"/>
    <w:tmpl w:val="A11E83CE"/>
    <w:lvl w:ilvl="0" w:tplc="B6D8EF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B3266"/>
    <w:multiLevelType w:val="hybridMultilevel"/>
    <w:tmpl w:val="642C7638"/>
    <w:lvl w:ilvl="0" w:tplc="D3B0B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42A57"/>
    <w:multiLevelType w:val="hybridMultilevel"/>
    <w:tmpl w:val="FF8C6930"/>
    <w:lvl w:ilvl="0" w:tplc="B6D8EF2A">
      <w:start w:val="1"/>
      <w:numFmt w:val="upperLetter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5F743F31"/>
    <w:multiLevelType w:val="hybridMultilevel"/>
    <w:tmpl w:val="530A3EAC"/>
    <w:lvl w:ilvl="0" w:tplc="8A2A0A9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69AF2C92"/>
    <w:multiLevelType w:val="hybridMultilevel"/>
    <w:tmpl w:val="E0DE4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C521A"/>
    <w:multiLevelType w:val="hybridMultilevel"/>
    <w:tmpl w:val="1A16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959E4"/>
    <w:multiLevelType w:val="hybridMultilevel"/>
    <w:tmpl w:val="05B08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3D"/>
    <w:rsid w:val="00012119"/>
    <w:rsid w:val="00031454"/>
    <w:rsid w:val="000437A0"/>
    <w:rsid w:val="00067754"/>
    <w:rsid w:val="000A1568"/>
    <w:rsid w:val="000A4E6E"/>
    <w:rsid w:val="000C4376"/>
    <w:rsid w:val="00133582"/>
    <w:rsid w:val="00146B6C"/>
    <w:rsid w:val="00170C74"/>
    <w:rsid w:val="00171CEE"/>
    <w:rsid w:val="001B0957"/>
    <w:rsid w:val="002313B5"/>
    <w:rsid w:val="002362B5"/>
    <w:rsid w:val="00241E6B"/>
    <w:rsid w:val="00255C3D"/>
    <w:rsid w:val="00274000"/>
    <w:rsid w:val="002761F3"/>
    <w:rsid w:val="002772D7"/>
    <w:rsid w:val="002D5B9F"/>
    <w:rsid w:val="002E4EAB"/>
    <w:rsid w:val="002F071B"/>
    <w:rsid w:val="002F7F04"/>
    <w:rsid w:val="00301115"/>
    <w:rsid w:val="003075BF"/>
    <w:rsid w:val="00322221"/>
    <w:rsid w:val="00324F52"/>
    <w:rsid w:val="003268EA"/>
    <w:rsid w:val="00327305"/>
    <w:rsid w:val="003314EB"/>
    <w:rsid w:val="003637FE"/>
    <w:rsid w:val="003669D3"/>
    <w:rsid w:val="003B1966"/>
    <w:rsid w:val="003E33A2"/>
    <w:rsid w:val="003E65DD"/>
    <w:rsid w:val="00415582"/>
    <w:rsid w:val="00417415"/>
    <w:rsid w:val="0043059A"/>
    <w:rsid w:val="00486E1E"/>
    <w:rsid w:val="004B5052"/>
    <w:rsid w:val="004B56C2"/>
    <w:rsid w:val="004C21F7"/>
    <w:rsid w:val="005159F8"/>
    <w:rsid w:val="00516ED7"/>
    <w:rsid w:val="00535880"/>
    <w:rsid w:val="0058332C"/>
    <w:rsid w:val="005A2CA2"/>
    <w:rsid w:val="005A4FA0"/>
    <w:rsid w:val="00633D35"/>
    <w:rsid w:val="00675621"/>
    <w:rsid w:val="006B337A"/>
    <w:rsid w:val="007172AB"/>
    <w:rsid w:val="00723037"/>
    <w:rsid w:val="00753FBB"/>
    <w:rsid w:val="007660FC"/>
    <w:rsid w:val="00785919"/>
    <w:rsid w:val="007A33D3"/>
    <w:rsid w:val="007A47EB"/>
    <w:rsid w:val="007B38BF"/>
    <w:rsid w:val="007C609B"/>
    <w:rsid w:val="007D3744"/>
    <w:rsid w:val="00827452"/>
    <w:rsid w:val="008377CC"/>
    <w:rsid w:val="0083788B"/>
    <w:rsid w:val="008429C0"/>
    <w:rsid w:val="008544DE"/>
    <w:rsid w:val="00871DFE"/>
    <w:rsid w:val="008D11C2"/>
    <w:rsid w:val="008F3F16"/>
    <w:rsid w:val="00920883"/>
    <w:rsid w:val="00944EA5"/>
    <w:rsid w:val="00984715"/>
    <w:rsid w:val="009875BA"/>
    <w:rsid w:val="00A15962"/>
    <w:rsid w:val="00AA0999"/>
    <w:rsid w:val="00AA58F1"/>
    <w:rsid w:val="00AB331E"/>
    <w:rsid w:val="00AC670E"/>
    <w:rsid w:val="00AD1B0A"/>
    <w:rsid w:val="00AD1EEA"/>
    <w:rsid w:val="00AD2714"/>
    <w:rsid w:val="00AD2DDE"/>
    <w:rsid w:val="00AF34F0"/>
    <w:rsid w:val="00B17C83"/>
    <w:rsid w:val="00B21AFF"/>
    <w:rsid w:val="00B317A8"/>
    <w:rsid w:val="00B33139"/>
    <w:rsid w:val="00B529F9"/>
    <w:rsid w:val="00BB2E69"/>
    <w:rsid w:val="00BC0038"/>
    <w:rsid w:val="00BC37D6"/>
    <w:rsid w:val="00BD663D"/>
    <w:rsid w:val="00BF2D82"/>
    <w:rsid w:val="00C032C4"/>
    <w:rsid w:val="00C03985"/>
    <w:rsid w:val="00C167E9"/>
    <w:rsid w:val="00C518D8"/>
    <w:rsid w:val="00C55538"/>
    <w:rsid w:val="00C65857"/>
    <w:rsid w:val="00C81BFB"/>
    <w:rsid w:val="00C92AB5"/>
    <w:rsid w:val="00CA347F"/>
    <w:rsid w:val="00CA49CD"/>
    <w:rsid w:val="00CA4EC9"/>
    <w:rsid w:val="00CB1072"/>
    <w:rsid w:val="00CB10F1"/>
    <w:rsid w:val="00CC1A7B"/>
    <w:rsid w:val="00CC6650"/>
    <w:rsid w:val="00CD0348"/>
    <w:rsid w:val="00CD1042"/>
    <w:rsid w:val="00CF0259"/>
    <w:rsid w:val="00CF6B21"/>
    <w:rsid w:val="00D02B86"/>
    <w:rsid w:val="00D21250"/>
    <w:rsid w:val="00D232E6"/>
    <w:rsid w:val="00D75858"/>
    <w:rsid w:val="00D93E75"/>
    <w:rsid w:val="00DA1FCD"/>
    <w:rsid w:val="00DA7626"/>
    <w:rsid w:val="00DB0934"/>
    <w:rsid w:val="00DC23B7"/>
    <w:rsid w:val="00E1022A"/>
    <w:rsid w:val="00E1267D"/>
    <w:rsid w:val="00E12C9D"/>
    <w:rsid w:val="00E15C89"/>
    <w:rsid w:val="00E22300"/>
    <w:rsid w:val="00E53660"/>
    <w:rsid w:val="00E62D4D"/>
    <w:rsid w:val="00E64D5E"/>
    <w:rsid w:val="00E90F1D"/>
    <w:rsid w:val="00EC0683"/>
    <w:rsid w:val="00EE3ACF"/>
    <w:rsid w:val="00F22FD3"/>
    <w:rsid w:val="00F4477E"/>
    <w:rsid w:val="00F72823"/>
    <w:rsid w:val="00F76B20"/>
    <w:rsid w:val="00F93DA8"/>
    <w:rsid w:val="00FB3897"/>
    <w:rsid w:val="00FB41FB"/>
    <w:rsid w:val="00FC05FB"/>
    <w:rsid w:val="00FC123F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0A86B6"/>
  <w15:chartTrackingRefBased/>
  <w15:docId w15:val="{90C5A969-D87C-4B0C-82CC-87CB799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B38BF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B38BF"/>
    <w:rPr>
      <w:b/>
      <w:bCs/>
      <w:sz w:val="32"/>
      <w:szCs w:val="24"/>
    </w:rPr>
  </w:style>
  <w:style w:type="table" w:styleId="TableGrid">
    <w:name w:val="Table Grid"/>
    <w:basedOn w:val="TableNormal"/>
    <w:rsid w:val="00DB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8039-D23D-41DA-BEC6-FAC6A66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</vt:lpstr>
    </vt:vector>
  </TitlesOfParts>
  <Company>Idaho State Universi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</dc:title>
  <dc:subject/>
  <dc:creator>College of Engineering</dc:creator>
  <cp:keywords/>
  <cp:lastModifiedBy>Administrator</cp:lastModifiedBy>
  <cp:revision>2</cp:revision>
  <cp:lastPrinted>2013-11-12T16:57:00Z</cp:lastPrinted>
  <dcterms:created xsi:type="dcterms:W3CDTF">2023-08-08T16:23:00Z</dcterms:created>
  <dcterms:modified xsi:type="dcterms:W3CDTF">2023-08-08T16:23:00Z</dcterms:modified>
</cp:coreProperties>
</file>